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D36C1A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CF26D7">
        <w:rPr>
          <w:rFonts w:asciiTheme="majorEastAsia" w:eastAsiaTheme="majorEastAsia" w:hAnsiTheme="majorEastAsia" w:hint="eastAsia"/>
          <w:sz w:val="22"/>
        </w:rPr>
        <w:t>第6号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第</w:t>
      </w:r>
      <w:r w:rsidR="00F25658">
        <w:rPr>
          <w:rFonts w:asciiTheme="majorEastAsia" w:eastAsiaTheme="majorEastAsia" w:hAnsiTheme="majorEastAsia" w:hint="eastAsia"/>
          <w:sz w:val="22"/>
        </w:rPr>
        <w:t>1</w:t>
      </w:r>
      <w:r w:rsidR="00947D10">
        <w:rPr>
          <w:rFonts w:asciiTheme="majorEastAsia" w:eastAsiaTheme="majorEastAsia" w:hAnsiTheme="majorEastAsia" w:hint="eastAsia"/>
          <w:sz w:val="22"/>
        </w:rPr>
        <w:t>5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 w:rsidR="00367757">
        <w:rPr>
          <w:rFonts w:asciiTheme="majorEastAsia" w:eastAsiaTheme="majorEastAsia" w:hAnsiTheme="majorEastAsia" w:hint="eastAsia"/>
          <w:sz w:val="22"/>
        </w:rPr>
        <w:t>第1項</w:t>
      </w:r>
      <w:r w:rsidRPr="0029400D">
        <w:rPr>
          <w:rFonts w:asciiTheme="majorEastAsia" w:eastAsiaTheme="majorEastAsia" w:hAnsiTheme="majorEastAsia" w:hint="eastAsia"/>
          <w:sz w:val="22"/>
        </w:rPr>
        <w:t>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081992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岐阜</w:t>
      </w:r>
      <w:r w:rsidR="004A4F9C" w:rsidRPr="00081992">
        <w:rPr>
          <w:rFonts w:asciiTheme="majorEastAsia" w:eastAsiaTheme="majorEastAsia" w:hAnsiTheme="majorEastAsia" w:hint="eastAsia"/>
          <w:kern w:val="0"/>
          <w:sz w:val="22"/>
        </w:rPr>
        <w:t>県知事</w:t>
      </w:r>
      <w:r w:rsidR="004A4F9C">
        <w:rPr>
          <w:rFonts w:asciiTheme="majorEastAsia" w:eastAsiaTheme="majorEastAsia" w:hAnsiTheme="majorEastAsia" w:hint="eastAsia"/>
          <w:sz w:val="22"/>
        </w:rPr>
        <w:t xml:space="preserve">　</w:t>
      </w:r>
      <w:r w:rsidR="009F6C42">
        <w:rPr>
          <w:rFonts w:asciiTheme="majorEastAsia" w:eastAsiaTheme="majorEastAsia" w:hAnsiTheme="majorEastAsia" w:hint="eastAsia"/>
          <w:sz w:val="22"/>
        </w:rPr>
        <w:t>様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18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bookmarkStart w:id="0" w:name="_GoBack"/>
      <w:bookmarkEnd w:id="0"/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4D6FDC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4D6FDC">
        <w:rPr>
          <w:rFonts w:asciiTheme="majorEastAsia" w:eastAsiaTheme="majorEastAsia" w:hAnsiTheme="majorEastAsia" w:hint="eastAsia"/>
          <w:kern w:val="0"/>
          <w:sz w:val="16"/>
        </w:rPr>
        <w:t xml:space="preserve">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年厚生労働省令第</w:t>
      </w:r>
      <w:r w:rsidR="00B01353">
        <w:rPr>
          <w:rFonts w:asciiTheme="majorEastAsia" w:eastAsiaTheme="majorEastAsia" w:hAnsiTheme="majorEastAsia" w:hint="eastAsia"/>
          <w:kern w:val="0"/>
          <w:sz w:val="22"/>
        </w:rPr>
        <w:t>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52670C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267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8A3" w:rsidRDefault="00E348A3" w:rsidP="009E44AC">
      <w:r>
        <w:separator/>
      </w:r>
    </w:p>
  </w:endnote>
  <w:endnote w:type="continuationSeparator" w:id="0">
    <w:p w:rsidR="00E348A3" w:rsidRDefault="00E348A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8A3" w:rsidRDefault="00E348A3" w:rsidP="009E44AC">
      <w:r>
        <w:separator/>
      </w:r>
    </w:p>
  </w:footnote>
  <w:footnote w:type="continuationSeparator" w:id="0">
    <w:p w:rsidR="00E348A3" w:rsidRDefault="00E348A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81992"/>
    <w:rsid w:val="000A0126"/>
    <w:rsid w:val="000E2574"/>
    <w:rsid w:val="00155C7A"/>
    <w:rsid w:val="001952AC"/>
    <w:rsid w:val="001E3005"/>
    <w:rsid w:val="001E3C14"/>
    <w:rsid w:val="001F7C6D"/>
    <w:rsid w:val="00230FCF"/>
    <w:rsid w:val="0028103D"/>
    <w:rsid w:val="0029400D"/>
    <w:rsid w:val="002D1D5E"/>
    <w:rsid w:val="00367757"/>
    <w:rsid w:val="003B01BA"/>
    <w:rsid w:val="003B5AAD"/>
    <w:rsid w:val="003F6398"/>
    <w:rsid w:val="004A4F9C"/>
    <w:rsid w:val="004B0B4E"/>
    <w:rsid w:val="004C4B8B"/>
    <w:rsid w:val="004D5B7E"/>
    <w:rsid w:val="004D6FDC"/>
    <w:rsid w:val="004E70DE"/>
    <w:rsid w:val="00502C51"/>
    <w:rsid w:val="0052670C"/>
    <w:rsid w:val="005954FE"/>
    <w:rsid w:val="005D2C06"/>
    <w:rsid w:val="00603707"/>
    <w:rsid w:val="006D5543"/>
    <w:rsid w:val="006E50B6"/>
    <w:rsid w:val="0078597E"/>
    <w:rsid w:val="00853ECF"/>
    <w:rsid w:val="0085544A"/>
    <w:rsid w:val="008C0CE4"/>
    <w:rsid w:val="00947D10"/>
    <w:rsid w:val="009528AF"/>
    <w:rsid w:val="00992A96"/>
    <w:rsid w:val="009951E5"/>
    <w:rsid w:val="00995D0D"/>
    <w:rsid w:val="009B7E4B"/>
    <w:rsid w:val="009E44AC"/>
    <w:rsid w:val="009F6C42"/>
    <w:rsid w:val="00A22531"/>
    <w:rsid w:val="00A357A3"/>
    <w:rsid w:val="00A437F2"/>
    <w:rsid w:val="00AB3B09"/>
    <w:rsid w:val="00AB662E"/>
    <w:rsid w:val="00B01353"/>
    <w:rsid w:val="00B93BBD"/>
    <w:rsid w:val="00BE3C1D"/>
    <w:rsid w:val="00C5763E"/>
    <w:rsid w:val="00CB31DF"/>
    <w:rsid w:val="00CC12BC"/>
    <w:rsid w:val="00CE563C"/>
    <w:rsid w:val="00CF26D7"/>
    <w:rsid w:val="00D36C1A"/>
    <w:rsid w:val="00D4573E"/>
    <w:rsid w:val="00D47CC3"/>
    <w:rsid w:val="00D53140"/>
    <w:rsid w:val="00E348A3"/>
    <w:rsid w:val="00EA7826"/>
    <w:rsid w:val="00EB76B5"/>
    <w:rsid w:val="00F25658"/>
    <w:rsid w:val="00F431BC"/>
    <w:rsid w:val="00FB7948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03A7C7"/>
  <w15:docId w15:val="{F022A9D3-5AA9-42C0-AC31-1CE17F2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144C-1F4E-4041-96AE-D736FFE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ifu</cp:lastModifiedBy>
  <cp:revision>18</cp:revision>
  <cp:lastPrinted>2021-01-15T10:34:00Z</cp:lastPrinted>
  <dcterms:created xsi:type="dcterms:W3CDTF">2014-12-11T05:49:00Z</dcterms:created>
  <dcterms:modified xsi:type="dcterms:W3CDTF">2021-01-15T10:41:00Z</dcterms:modified>
</cp:coreProperties>
</file>